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4B" w:rsidRDefault="000141E3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141E3">
        <w:rPr>
          <w:rFonts w:ascii="Times New Roman" w:hAnsi="Times New Roman"/>
          <w:sz w:val="24"/>
        </w:rPr>
        <w:t>Приложение 1</w:t>
      </w:r>
      <w:r w:rsidR="00183E4B" w:rsidRPr="000141E3">
        <w:rPr>
          <w:rFonts w:ascii="Times New Roman" w:hAnsi="Times New Roman"/>
          <w:sz w:val="24"/>
        </w:rPr>
        <w:t xml:space="preserve"> </w:t>
      </w:r>
    </w:p>
    <w:p w:rsidR="000141E3" w:rsidRDefault="00807A1D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67</w:t>
      </w:r>
    </w:p>
    <w:p w:rsidR="000141E3" w:rsidRPr="000141E3" w:rsidRDefault="00807A1D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30.08.2021 г.</w:t>
      </w:r>
    </w:p>
    <w:p w:rsidR="000141E3" w:rsidRDefault="000141E3" w:rsidP="00183E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141E3" w:rsidRPr="005C25BB" w:rsidRDefault="000141E3" w:rsidP="00183E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7"/>
        <w:gridCol w:w="3144"/>
        <w:gridCol w:w="2298"/>
        <w:gridCol w:w="1712"/>
      </w:tblGrid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есто издания, издательство</w:t>
            </w:r>
          </w:p>
        </w:tc>
        <w:tc>
          <w:tcPr>
            <w:tcW w:w="1712" w:type="dxa"/>
          </w:tcPr>
          <w:p w:rsidR="00AC05D5" w:rsidRPr="00AC05D5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в ФПУ</w:t>
            </w:r>
          </w:p>
        </w:tc>
      </w:tr>
      <w:tr w:rsidR="00AC05D5" w:rsidRPr="00C7065E" w:rsidTr="00AC05D5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  <w:tc>
          <w:tcPr>
            <w:tcW w:w="1712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Горецкий В.Г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Азбука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1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анакина В.П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1.1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лиманова Л.Ф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итературное чтение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AC05D5">
            <w:pPr>
              <w:spacing w:after="300" w:line="3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1.1.2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ритская Е.Д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6.2.2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утцева Е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7.1.4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ях В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Физическая культура 1-4 кл.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8.1.3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оро М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атематика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3.1.8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Неменская Л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6.1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Плешаков А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Окружающий мир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4.1.3.1</w:t>
            </w:r>
          </w:p>
        </w:tc>
      </w:tr>
      <w:tr w:rsidR="00AC05D5" w:rsidRPr="00C7065E" w:rsidTr="00AC05D5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  <w:tc>
          <w:tcPr>
            <w:tcW w:w="1712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7065E"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 w:rsidRPr="00C7065E">
              <w:rPr>
                <w:rFonts w:ascii="Times New Roman" w:hAnsi="Times New Roman"/>
                <w:sz w:val="24"/>
              </w:rPr>
              <w:t xml:space="preserve"> В.П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Русский язык</w:t>
            </w:r>
            <w:r>
              <w:rPr>
                <w:rFonts w:ascii="Times New Roman" w:hAnsi="Times New Roman"/>
                <w:sz w:val="24"/>
              </w:rPr>
              <w:t xml:space="preserve">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4D411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1.1.3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лиманова Л.Ф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</w:rPr>
              <w:t xml:space="preserve">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4D411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2.1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теева Е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4D411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6.1.1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ритская Е.Д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4D411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6.2.2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утцева Е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7.1.3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ях В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Физическая культура 1-4 кл.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8.1.3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оро М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атематика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4D411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3.1.8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Плешаков А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Окружающий мир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4D411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4.1.3.2</w:t>
            </w:r>
          </w:p>
        </w:tc>
      </w:tr>
      <w:tr w:rsidR="00807A1D" w:rsidRPr="00C7065E" w:rsidTr="00AC05D5">
        <w:tc>
          <w:tcPr>
            <w:tcW w:w="2417" w:type="dxa"/>
          </w:tcPr>
          <w:p w:rsidR="00807A1D" w:rsidRPr="00C7065E" w:rsidRDefault="00807A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И.</w:t>
            </w:r>
          </w:p>
        </w:tc>
        <w:tc>
          <w:tcPr>
            <w:tcW w:w="3144" w:type="dxa"/>
          </w:tcPr>
          <w:p w:rsidR="00807A1D" w:rsidRPr="00C7065E" w:rsidRDefault="00807A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298" w:type="dxa"/>
          </w:tcPr>
          <w:p w:rsidR="00807A1D" w:rsidRPr="00C7065E" w:rsidRDefault="00807A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807A1D" w:rsidRDefault="00807A1D" w:rsidP="00C67A7D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AC05D5" w:rsidRPr="00C7065E" w:rsidTr="00AC05D5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  <w:tc>
          <w:tcPr>
            <w:tcW w:w="1712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яева Н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6.1.1.3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анакина В.П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Русский язык</w:t>
            </w:r>
            <w:r>
              <w:rPr>
                <w:rFonts w:ascii="Times New Roman" w:hAnsi="Times New Roman"/>
                <w:sz w:val="24"/>
              </w:rPr>
              <w:t xml:space="preserve">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1.1.4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лиманова Л.Ф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</w:rPr>
              <w:t xml:space="preserve">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2.1.3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ритская Е.Д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6.2.2.3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утцева Е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7.1.3.3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ях В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Физическая культура 1-4 кл.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8.1.3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оро М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атематика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3.1.8.3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Плешаков А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Окружающий мир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EC70C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4.1.3.3</w:t>
            </w:r>
          </w:p>
        </w:tc>
      </w:tr>
      <w:tr w:rsidR="00807A1D" w:rsidRPr="00C7065E" w:rsidTr="00AC05D5">
        <w:tc>
          <w:tcPr>
            <w:tcW w:w="2417" w:type="dxa"/>
          </w:tcPr>
          <w:p w:rsidR="00807A1D" w:rsidRPr="00C7065E" w:rsidRDefault="00807A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яева Н.А.</w:t>
            </w:r>
          </w:p>
        </w:tc>
        <w:tc>
          <w:tcPr>
            <w:tcW w:w="3144" w:type="dxa"/>
          </w:tcPr>
          <w:p w:rsidR="00807A1D" w:rsidRPr="00C7065E" w:rsidRDefault="00807A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298" w:type="dxa"/>
          </w:tcPr>
          <w:p w:rsidR="00807A1D" w:rsidRPr="00C7065E" w:rsidRDefault="00807A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807A1D" w:rsidRDefault="00807A1D" w:rsidP="00C67A7D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AC05D5" w:rsidRPr="00C7065E" w:rsidTr="00AC05D5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  <w:tc>
          <w:tcPr>
            <w:tcW w:w="1712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7065E"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 w:rsidRPr="00C7065E">
              <w:rPr>
                <w:rFonts w:ascii="Times New Roman" w:hAnsi="Times New Roman"/>
                <w:sz w:val="24"/>
              </w:rPr>
              <w:t xml:space="preserve"> В.П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Русский язык</w:t>
            </w:r>
            <w:r>
              <w:rPr>
                <w:rFonts w:ascii="Times New Roman" w:hAnsi="Times New Roman"/>
                <w:sz w:val="24"/>
              </w:rPr>
              <w:t xml:space="preserve">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0D5F13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1.1.5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лиманова Л.Ф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</w:rPr>
              <w:t xml:space="preserve">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0D5F13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1.2.1.4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ритская Е.Д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0D5F13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6.2.2.4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34079" w:rsidRDefault="00807A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  <w:tc>
          <w:tcPr>
            <w:tcW w:w="3144" w:type="dxa"/>
          </w:tcPr>
          <w:p w:rsidR="00AC05D5" w:rsidRPr="00C34079" w:rsidRDefault="00807A1D" w:rsidP="00C340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298" w:type="dxa"/>
          </w:tcPr>
          <w:p w:rsidR="00AC05D5" w:rsidRPr="00C34079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4079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34079" w:rsidRDefault="000D5F13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5.1.2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утцева Е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FB2A0E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7.1.3.4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Лях В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Физическая культура 1-4 кл.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0D5F13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8.1.3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lastRenderedPageBreak/>
              <w:t>Моро М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атематика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0D5F13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3.1.8.4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Плешаков А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Окружающий мир 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0D5F13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4.1.4.4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мшурин</w:t>
            </w:r>
            <w:r w:rsidR="000D5F13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А.А.</w:t>
            </w:r>
          </w:p>
        </w:tc>
        <w:tc>
          <w:tcPr>
            <w:tcW w:w="3144" w:type="dxa"/>
          </w:tcPr>
          <w:p w:rsidR="00AC05D5" w:rsidRPr="00C34079" w:rsidRDefault="00AC05D5" w:rsidP="00C91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4079"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C34079">
              <w:rPr>
                <w:rFonts w:ascii="Times New Roman" w:hAnsi="Times New Roman"/>
                <w:bCs/>
                <w:color w:val="000000"/>
                <w:szCs w:val="18"/>
                <w:shd w:val="clear" w:color="auto" w:fill="FFFFFF"/>
              </w:rPr>
              <w:t xml:space="preserve"> Основы </w:t>
            </w:r>
            <w:r>
              <w:rPr>
                <w:rFonts w:ascii="Times New Roman" w:hAnsi="Times New Roman"/>
                <w:bCs/>
                <w:color w:val="000000"/>
                <w:szCs w:val="18"/>
                <w:shd w:val="clear" w:color="auto" w:fill="FFFFFF"/>
              </w:rPr>
              <w:t>светской этики</w:t>
            </w:r>
            <w:r w:rsidRPr="00C3407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98" w:type="dxa"/>
          </w:tcPr>
          <w:p w:rsidR="00AC05D5" w:rsidRPr="00C34079" w:rsidRDefault="00AC05D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4079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34079" w:rsidRDefault="000D5F13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1.5.1.2.6</w:t>
            </w:r>
          </w:p>
        </w:tc>
      </w:tr>
      <w:tr w:rsidR="00AC05D5" w:rsidRPr="00C7065E" w:rsidTr="00AC05D5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  <w:tc>
          <w:tcPr>
            <w:tcW w:w="1712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.</w:t>
            </w:r>
          </w:p>
        </w:tc>
        <w:tc>
          <w:tcPr>
            <w:tcW w:w="3144" w:type="dxa"/>
          </w:tcPr>
          <w:p w:rsidR="00AC05D5" w:rsidRPr="00C7065E" w:rsidRDefault="00AC05D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 5-6 кл.</w:t>
            </w:r>
          </w:p>
        </w:tc>
        <w:tc>
          <w:tcPr>
            <w:tcW w:w="2298" w:type="dxa"/>
          </w:tcPr>
          <w:p w:rsidR="00AC05D5" w:rsidRPr="00C7065E" w:rsidRDefault="00AC05D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B57A9C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4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улина Ю.Е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2.1.4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общая история. История древнего мир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2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акевич В.Н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. Технический труд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7.1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2.2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Критская Е.Д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2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веев А.П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ческая культура 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8.1.2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нская Л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1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ьский С.М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B17686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1.9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Default="004E7EFF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рукова Л.Н.</w:t>
            </w:r>
          </w:p>
        </w:tc>
        <w:tc>
          <w:tcPr>
            <w:tcW w:w="3144" w:type="dxa"/>
          </w:tcPr>
          <w:p w:rsidR="00AC05D5" w:rsidRPr="00BD6F8A" w:rsidRDefault="00AC05D5" w:rsidP="002C7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D6F8A">
              <w:rPr>
                <w:rFonts w:ascii="Times New Roman" w:hAnsi="Times New Roman"/>
                <w:color w:val="000000"/>
                <w:sz w:val="24"/>
              </w:rPr>
              <w:t>Биология 5-6 кл.</w:t>
            </w:r>
          </w:p>
        </w:tc>
        <w:tc>
          <w:tcPr>
            <w:tcW w:w="2298" w:type="dxa"/>
          </w:tcPr>
          <w:p w:rsidR="00AC05D5" w:rsidRPr="00BD6F8A" w:rsidRDefault="00AC05D5" w:rsidP="002C7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D6F8A">
              <w:rPr>
                <w:rFonts w:ascii="Times New Roman" w:hAnsi="Times New Roman"/>
                <w:color w:val="000000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BD6F8A" w:rsidRDefault="00B17686" w:rsidP="002C77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2.7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ченкова Л.М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711B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1.5.1</w:t>
            </w:r>
          </w:p>
        </w:tc>
      </w:tr>
      <w:tr w:rsidR="00AC05D5" w:rsidRPr="00C7065E" w:rsidTr="00AC05D5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  <w:tc>
          <w:tcPr>
            <w:tcW w:w="1712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гибалова Е.В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общая история. История средних веков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6D0FA0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2.1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 5-6 кл.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B57A9C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4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 Н.М.</w:t>
            </w:r>
          </w:p>
        </w:tc>
        <w:tc>
          <w:tcPr>
            <w:tcW w:w="3144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рия России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C509A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1.2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улина Ю.Е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6D0FA0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2.1.4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ноградова Н.Ф. </w:t>
            </w:r>
          </w:p>
        </w:tc>
        <w:tc>
          <w:tcPr>
            <w:tcW w:w="3144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298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F710A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3.1.1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акевич В.Н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. Технический труд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F710A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7.1.1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веев А.П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6-7 кл.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F710A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8.1.2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нская Л.А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F710A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1.1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ьский С.М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F710A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1.9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1534B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Default="006D0FA0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2.2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ченкова Л.М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6D0FA0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1.5.2</w:t>
            </w:r>
          </w:p>
        </w:tc>
      </w:tr>
      <w:tr w:rsidR="00AC05D5" w:rsidRPr="00C7065E" w:rsidTr="00AC05D5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ева Г.П.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AC05D5" w:rsidRPr="00C7065E" w:rsidRDefault="00F710A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2.1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1534B9" w:rsidP="00E426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рукова Л.Н.</w:t>
            </w:r>
            <w:r w:rsidR="006E418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44" w:type="dxa"/>
          </w:tcPr>
          <w:p w:rsidR="006E4184" w:rsidRPr="00BD6F8A" w:rsidRDefault="006E4184" w:rsidP="00E42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D6F8A">
              <w:rPr>
                <w:rFonts w:ascii="Times New Roman" w:hAnsi="Times New Roman"/>
                <w:color w:val="000000"/>
                <w:sz w:val="24"/>
              </w:rPr>
              <w:t>Биология 5-6 кл.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2.7.1</w:t>
            </w:r>
          </w:p>
        </w:tc>
      </w:tr>
      <w:tr w:rsidR="006E4184" w:rsidRPr="00C7065E" w:rsidTr="00AC05D5">
        <w:tc>
          <w:tcPr>
            <w:tcW w:w="7859" w:type="dxa"/>
            <w:gridSpan w:val="3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  <w:tc>
          <w:tcPr>
            <w:tcW w:w="1712" w:type="dxa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4.1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 Н.М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рия России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1.2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анасян Л.С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 7-9 кл.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3.1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улина Ю.Е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2.1.4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1534B9" w:rsidP="009001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олюбов Л.Н.</w:t>
            </w:r>
            <w:r w:rsidR="006E418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ардин О.Ф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1.6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акевич В.Н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. Технический труд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7.1.1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2.2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ычев Ю.Н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2.4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терских А.С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1.1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ченкова Л.М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1.5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макин И.Г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Бином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4.3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ева Г.П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2.1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рукова Л.Н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882E9C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2.7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довская А.Я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общая история. История нового времени 1500-1800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2.1.3</w:t>
            </w:r>
          </w:p>
        </w:tc>
      </w:tr>
      <w:tr w:rsidR="006E4184" w:rsidRPr="00C7065E" w:rsidTr="00AC05D5">
        <w:tc>
          <w:tcPr>
            <w:tcW w:w="7859" w:type="dxa"/>
            <w:gridSpan w:val="3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  <w:tc>
          <w:tcPr>
            <w:tcW w:w="1712" w:type="dxa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4.1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340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 Н.М</w:t>
            </w:r>
            <w:r w:rsidRPr="003106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  <w:r>
              <w:t xml:space="preserve"> </w:t>
            </w:r>
            <w:r w:rsidRPr="003106B4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1.2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анасян Л.С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 7-9 кл.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3.1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B2832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олюбов Л.Н.</w:t>
            </w:r>
            <w:r w:rsidR="006E418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3.1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улина Ю.Е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2.1.4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илов А.А.</w:t>
            </w:r>
          </w:p>
        </w:tc>
        <w:tc>
          <w:tcPr>
            <w:tcW w:w="3144" w:type="dxa"/>
          </w:tcPr>
          <w:p w:rsidR="006E4184" w:rsidRPr="008D2630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рия России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XIX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1.2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ардин О.Ф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1.6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6E4184" w:rsidRDefault="006E4184" w:rsidP="00922E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184">
              <w:rPr>
                <w:rFonts w:ascii="Times New Roman" w:hAnsi="Times New Roman"/>
                <w:sz w:val="24"/>
              </w:rPr>
              <w:t>Казакевич В.Н.</w:t>
            </w:r>
          </w:p>
        </w:tc>
        <w:tc>
          <w:tcPr>
            <w:tcW w:w="3144" w:type="dxa"/>
          </w:tcPr>
          <w:p w:rsidR="006E4184" w:rsidRPr="006E4184" w:rsidRDefault="006E4184" w:rsidP="00922E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184">
              <w:rPr>
                <w:rFonts w:ascii="Times New Roman" w:hAnsi="Times New Roman"/>
                <w:sz w:val="24"/>
              </w:rPr>
              <w:t>Технология. Технический труд</w:t>
            </w:r>
          </w:p>
        </w:tc>
        <w:tc>
          <w:tcPr>
            <w:tcW w:w="2298" w:type="dxa"/>
          </w:tcPr>
          <w:p w:rsidR="006E4184" w:rsidRPr="006E4184" w:rsidRDefault="006E4184" w:rsidP="00922E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184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6E4184" w:rsidRDefault="006E4184" w:rsidP="00922E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18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7.1.1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2.2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ычев Ю.Н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2.4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терских А.С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1.1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дзитис Г.Е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3.5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ченкова Л.М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1.5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акин И.Г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Бином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4.3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ева Г.П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6.2.1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 А.Т.</w:t>
            </w:r>
          </w:p>
        </w:tc>
        <w:tc>
          <w:tcPr>
            <w:tcW w:w="3144" w:type="dxa"/>
          </w:tcPr>
          <w:p w:rsidR="006E4184" w:rsidRDefault="006E4184" w:rsidP="007B3B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.2.9.1.1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довская А.Я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общая история. История нового времени 1800-1900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2.1.4</w:t>
            </w:r>
          </w:p>
        </w:tc>
      </w:tr>
      <w:tr w:rsidR="006E4184" w:rsidRPr="00C7065E" w:rsidTr="00AC05D5">
        <w:tc>
          <w:tcPr>
            <w:tcW w:w="7859" w:type="dxa"/>
            <w:gridSpan w:val="3"/>
          </w:tcPr>
          <w:p w:rsidR="006E4184" w:rsidRPr="00F070DE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070DE">
              <w:rPr>
                <w:rFonts w:ascii="Times New Roman" w:hAnsi="Times New Roman"/>
                <w:b/>
                <w:sz w:val="24"/>
              </w:rPr>
              <w:t>9 класс</w:t>
            </w:r>
          </w:p>
        </w:tc>
        <w:tc>
          <w:tcPr>
            <w:tcW w:w="1712" w:type="dxa"/>
          </w:tcPr>
          <w:p w:rsidR="006E4184" w:rsidRPr="00F070DE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4.1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 Н.М</w:t>
            </w:r>
            <w:r w:rsidRPr="003106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4" w:type="dxa"/>
          </w:tcPr>
          <w:p w:rsidR="006E4184" w:rsidRDefault="006E4184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  <w:r>
              <w:t xml:space="preserve"> </w:t>
            </w:r>
            <w:r w:rsidRPr="003106B4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6E4184" w:rsidRDefault="006E4184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1.2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анасян Л.С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 7-9 кл.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3.1.1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голюбов Л.Н.. 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3.1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улина Ю.Е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2.1.4.5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ардин О.Ф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1.6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акевич В.Н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. Технический труд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7.1.1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  <w:r w:rsidRPr="00C7065E">
              <w:rPr>
                <w:rFonts w:ascii="Times New Roman" w:hAnsi="Times New Roman"/>
                <w:sz w:val="24"/>
              </w:rPr>
              <w:t>в 2-х частях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2.2.5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ычев Ю.Н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2.4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терских А.С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дзитис Г.Е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3.5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ченкова Л.М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1.1.5.5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акин И.Г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Бином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4.4.3.3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 А.Т.</w:t>
            </w:r>
          </w:p>
        </w:tc>
        <w:tc>
          <w:tcPr>
            <w:tcW w:w="3144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.2.9.1.1.2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B2832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Я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общая история. Новейшая истор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882E9C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3.2.1.4</w:t>
            </w:r>
          </w:p>
        </w:tc>
      </w:tr>
      <w:tr w:rsidR="006E4184" w:rsidRPr="00C7065E" w:rsidTr="00AC05D5">
        <w:tc>
          <w:tcPr>
            <w:tcW w:w="2417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рукова Л.Н.</w:t>
            </w:r>
          </w:p>
        </w:tc>
        <w:tc>
          <w:tcPr>
            <w:tcW w:w="3144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712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.2.5.2.7.5</w:t>
            </w:r>
          </w:p>
        </w:tc>
      </w:tr>
    </w:tbl>
    <w:p w:rsidR="00C67A7D" w:rsidRPr="00C67A7D" w:rsidRDefault="00C67A7D" w:rsidP="00901D24"/>
    <w:sectPr w:rsidR="00C67A7D" w:rsidRPr="00C67A7D" w:rsidSect="00C94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A0C"/>
    <w:rsid w:val="000141E3"/>
    <w:rsid w:val="000B25E6"/>
    <w:rsid w:val="000D5F13"/>
    <w:rsid w:val="000E3ED3"/>
    <w:rsid w:val="001534B9"/>
    <w:rsid w:val="00183E4B"/>
    <w:rsid w:val="001B4A25"/>
    <w:rsid w:val="001D65B2"/>
    <w:rsid w:val="00223E8E"/>
    <w:rsid w:val="002762DD"/>
    <w:rsid w:val="00292720"/>
    <w:rsid w:val="002C77EB"/>
    <w:rsid w:val="003555DB"/>
    <w:rsid w:val="00375DDD"/>
    <w:rsid w:val="003909DA"/>
    <w:rsid w:val="004D4116"/>
    <w:rsid w:val="004E7EFF"/>
    <w:rsid w:val="005E77FB"/>
    <w:rsid w:val="006444DE"/>
    <w:rsid w:val="00666EE6"/>
    <w:rsid w:val="006B2832"/>
    <w:rsid w:val="006D0FA0"/>
    <w:rsid w:val="006E4184"/>
    <w:rsid w:val="00711B21"/>
    <w:rsid w:val="00744F1C"/>
    <w:rsid w:val="00756CB7"/>
    <w:rsid w:val="00772C6D"/>
    <w:rsid w:val="00784077"/>
    <w:rsid w:val="007B3BF4"/>
    <w:rsid w:val="007C1914"/>
    <w:rsid w:val="008004F2"/>
    <w:rsid w:val="00807A1D"/>
    <w:rsid w:val="008237C7"/>
    <w:rsid w:val="00834E87"/>
    <w:rsid w:val="00862963"/>
    <w:rsid w:val="00882E9C"/>
    <w:rsid w:val="008962B5"/>
    <w:rsid w:val="008A21FF"/>
    <w:rsid w:val="008D2630"/>
    <w:rsid w:val="008E469F"/>
    <w:rsid w:val="008E6B77"/>
    <w:rsid w:val="00900151"/>
    <w:rsid w:val="00901D24"/>
    <w:rsid w:val="0090770A"/>
    <w:rsid w:val="00922EEE"/>
    <w:rsid w:val="00947E6E"/>
    <w:rsid w:val="00997A77"/>
    <w:rsid w:val="009D4D8C"/>
    <w:rsid w:val="009D64EA"/>
    <w:rsid w:val="00A12E19"/>
    <w:rsid w:val="00A67404"/>
    <w:rsid w:val="00A8157F"/>
    <w:rsid w:val="00AC05D5"/>
    <w:rsid w:val="00AD1983"/>
    <w:rsid w:val="00AE25E0"/>
    <w:rsid w:val="00B17686"/>
    <w:rsid w:val="00B263E5"/>
    <w:rsid w:val="00B347DF"/>
    <w:rsid w:val="00B57A9C"/>
    <w:rsid w:val="00B728DC"/>
    <w:rsid w:val="00BD6F8A"/>
    <w:rsid w:val="00C0274A"/>
    <w:rsid w:val="00C34079"/>
    <w:rsid w:val="00C509A9"/>
    <w:rsid w:val="00C53A0C"/>
    <w:rsid w:val="00C67A7D"/>
    <w:rsid w:val="00C7065E"/>
    <w:rsid w:val="00C831D7"/>
    <w:rsid w:val="00C91293"/>
    <w:rsid w:val="00C9484F"/>
    <w:rsid w:val="00C94EF9"/>
    <w:rsid w:val="00CD6BEE"/>
    <w:rsid w:val="00CE2F13"/>
    <w:rsid w:val="00DF0738"/>
    <w:rsid w:val="00E4266A"/>
    <w:rsid w:val="00E50AA4"/>
    <w:rsid w:val="00E96DF3"/>
    <w:rsid w:val="00EC70CF"/>
    <w:rsid w:val="00F070DE"/>
    <w:rsid w:val="00F1185D"/>
    <w:rsid w:val="00F13A20"/>
    <w:rsid w:val="00F701E8"/>
    <w:rsid w:val="00F710A7"/>
    <w:rsid w:val="00F76C5A"/>
    <w:rsid w:val="00F80A29"/>
    <w:rsid w:val="00F87698"/>
    <w:rsid w:val="00FB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4079"/>
    <w:rPr>
      <w:color w:val="0000FF"/>
      <w:u w:val="single"/>
    </w:rPr>
  </w:style>
  <w:style w:type="paragraph" w:styleId="a5">
    <w:name w:val="No Spacing"/>
    <w:uiPriority w:val="1"/>
    <w:qFormat/>
    <w:rsid w:val="00C831D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8830-D21E-4FF8-AD30-F483771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ЯСШ №7"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кабИНФ</cp:lastModifiedBy>
  <cp:revision>3</cp:revision>
  <dcterms:created xsi:type="dcterms:W3CDTF">2021-12-08T07:54:00Z</dcterms:created>
  <dcterms:modified xsi:type="dcterms:W3CDTF">2021-12-08T09:28:00Z</dcterms:modified>
</cp:coreProperties>
</file>